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C2" w:rsidRDefault="00380DC2" w:rsidP="003602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C2" w:rsidRPr="006A38A9" w:rsidRDefault="00360295" w:rsidP="00380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89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362CC0" w:rsidRPr="006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C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362CC0" w:rsidRPr="006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C0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="00362CC0" w:rsidRPr="006A3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C0">
        <w:rPr>
          <w:rFonts w:ascii="Times New Roman" w:hAnsi="Times New Roman" w:cs="Times New Roman"/>
          <w:b/>
          <w:sz w:val="24"/>
          <w:szCs w:val="24"/>
          <w:lang w:val="en-US"/>
        </w:rPr>
        <w:t>paper</w:t>
      </w:r>
    </w:p>
    <w:p w:rsidR="00696E6E" w:rsidRPr="001D6556" w:rsidRDefault="00696E6E" w:rsidP="00380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89">
        <w:rPr>
          <w:rFonts w:ascii="Times New Roman" w:hAnsi="Times New Roman" w:cs="Times New Roman"/>
          <w:b/>
          <w:sz w:val="24"/>
          <w:szCs w:val="24"/>
          <w:u w:val="single"/>
        </w:rPr>
        <w:t>Станция Метеорологическая</w:t>
      </w:r>
      <w:r w:rsidR="001D6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5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eather</w:t>
      </w:r>
      <w:r w:rsidR="001D6556" w:rsidRPr="001D6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5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ation</w:t>
      </w:r>
    </w:p>
    <w:p w:rsidR="00360295" w:rsidRPr="001C3489" w:rsidRDefault="00360295" w:rsidP="0036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.</w:t>
      </w:r>
      <w:r w:rsidRPr="001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текст. Запишите номера предложений, в которых говорится об элементах погоды. </w:t>
      </w:r>
    </w:p>
    <w:p w:rsidR="00360295" w:rsidRPr="001C3489" w:rsidRDefault="00360295" w:rsidP="00360295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3489">
        <w:rPr>
          <w:color w:val="000000"/>
        </w:rPr>
        <w:t xml:space="preserve">Состояние нижнего слоя атмосферы - тропосферы - в данное время в </w:t>
      </w:r>
      <w:proofErr w:type="gramStart"/>
      <w:r w:rsidRPr="001C3489">
        <w:rPr>
          <w:color w:val="000000"/>
        </w:rPr>
        <w:t>данном</w:t>
      </w:r>
      <w:proofErr w:type="gramEnd"/>
    </w:p>
    <w:p w:rsidR="00360295" w:rsidRPr="001C3489" w:rsidRDefault="00360295" w:rsidP="00360295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proofErr w:type="gramStart"/>
      <w:r w:rsidRPr="001C3489">
        <w:rPr>
          <w:color w:val="000000"/>
        </w:rPr>
        <w:t>месте</w:t>
      </w:r>
      <w:proofErr w:type="gramEnd"/>
      <w:r w:rsidRPr="001C3489">
        <w:rPr>
          <w:color w:val="000000"/>
        </w:rPr>
        <w:t xml:space="preserve"> называют погодой. </w:t>
      </w:r>
    </w:p>
    <w:p w:rsidR="00360295" w:rsidRPr="001C3489" w:rsidRDefault="00360295" w:rsidP="00360295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1C3489">
        <w:rPr>
          <w:color w:val="000000"/>
        </w:rPr>
        <w:t xml:space="preserve">2. Более точно о погоде можно говорить, измерив температуру и влажность воздуха, атмосферное давление, силу ветра, описав характер выпадения осадков и облачность. 3. Погода очень переменчива. </w:t>
      </w:r>
    </w:p>
    <w:p w:rsidR="00360295" w:rsidRPr="001C3489" w:rsidRDefault="00360295" w:rsidP="00360295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1C3489">
        <w:rPr>
          <w:color w:val="000000"/>
        </w:rPr>
        <w:t xml:space="preserve">4. Если меняется температура воздуха, то изменятся и влажность, количество облаков и многое другое. </w:t>
      </w:r>
    </w:p>
    <w:p w:rsidR="00360295" w:rsidRPr="001C3489" w:rsidRDefault="00360295" w:rsidP="00360295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1C3489">
        <w:rPr>
          <w:color w:val="000000"/>
        </w:rPr>
        <w:t xml:space="preserve">5. За погодой наблюдают на метеорологических станциях. </w:t>
      </w:r>
    </w:p>
    <w:p w:rsidR="00360295" w:rsidRPr="001C3489" w:rsidRDefault="00360295" w:rsidP="00360295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1C3489">
        <w:rPr>
          <w:color w:val="000000"/>
        </w:rPr>
        <w:t>6. По данным метеонаблюдений составляются синоптические карты и прогнозы погоды.</w:t>
      </w:r>
    </w:p>
    <w:tbl>
      <w:tblPr>
        <w:tblStyle w:val="a3"/>
        <w:tblpPr w:leftFromText="180" w:rightFromText="180" w:vertAnchor="text" w:horzAnchor="page" w:tblpX="2641" w:tblpY="162"/>
        <w:tblW w:w="0" w:type="auto"/>
        <w:tblLook w:val="04A0"/>
      </w:tblPr>
      <w:tblGrid>
        <w:gridCol w:w="584"/>
        <w:gridCol w:w="709"/>
        <w:gridCol w:w="658"/>
        <w:gridCol w:w="709"/>
        <w:gridCol w:w="709"/>
        <w:gridCol w:w="567"/>
      </w:tblGrid>
      <w:tr w:rsidR="00360295" w:rsidRPr="001C3489" w:rsidTr="00360295">
        <w:tc>
          <w:tcPr>
            <w:tcW w:w="584" w:type="dxa"/>
          </w:tcPr>
          <w:p w:rsidR="00360295" w:rsidRPr="001C3489" w:rsidRDefault="00360295" w:rsidP="0036029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360295" w:rsidRPr="001C3489" w:rsidRDefault="00360295" w:rsidP="0036029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58" w:type="dxa"/>
          </w:tcPr>
          <w:p w:rsidR="00360295" w:rsidRPr="001C3489" w:rsidRDefault="00360295" w:rsidP="0036029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360295" w:rsidRPr="001C3489" w:rsidRDefault="00360295" w:rsidP="0036029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360295" w:rsidRPr="001C3489" w:rsidRDefault="00360295" w:rsidP="0036029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360295" w:rsidRPr="001C3489" w:rsidRDefault="00360295" w:rsidP="0036029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360295" w:rsidRPr="001C3489" w:rsidRDefault="00360295" w:rsidP="00360295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</w:p>
    <w:p w:rsidR="00360295" w:rsidRPr="001C3489" w:rsidRDefault="00360295" w:rsidP="003602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95" w:rsidRPr="000824FA" w:rsidRDefault="00360295" w:rsidP="0036029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3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6A38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№ 2.</w:t>
      </w:r>
      <w:r w:rsidRPr="006A3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ch</w:t>
      </w:r>
      <w:r w:rsidR="000824FA" w:rsidRP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="000824FA" w:rsidRP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0824FA" w:rsidRP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0824FA" w:rsidRP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24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. The theme is Weather</w:t>
      </w:r>
    </w:p>
    <w:tbl>
      <w:tblPr>
        <w:tblStyle w:val="a3"/>
        <w:tblW w:w="0" w:type="auto"/>
        <w:tblInd w:w="675" w:type="dxa"/>
        <w:tblLook w:val="04A0"/>
      </w:tblPr>
      <w:tblGrid>
        <w:gridCol w:w="4110"/>
        <w:gridCol w:w="3970"/>
      </w:tblGrid>
      <w:tr w:rsidR="00310BD6" w:rsidRPr="001C3489" w:rsidTr="00310BD6">
        <w:tc>
          <w:tcPr>
            <w:tcW w:w="4110" w:type="dxa"/>
          </w:tcPr>
          <w:p w:rsidR="00310BD6" w:rsidRPr="001C3489" w:rsidRDefault="00310BD6" w:rsidP="0036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Weather</w:t>
            </w: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 w:eastAsia="ru-RU"/>
              </w:rPr>
              <w:t xml:space="preserve"> forecast</w:t>
            </w:r>
          </w:p>
        </w:tc>
        <w:tc>
          <w:tcPr>
            <w:tcW w:w="3970" w:type="dxa"/>
          </w:tcPr>
          <w:p w:rsidR="00310BD6" w:rsidRPr="001C3489" w:rsidRDefault="00310BD6" w:rsidP="0036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треный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Warm 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года 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Windy 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лнечный 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36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ot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 любой погоде 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Sunny 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ноз погоды 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Cold 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аркий 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At all weather 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Холодный </w:t>
            </w:r>
          </w:p>
        </w:tc>
      </w:tr>
      <w:tr w:rsidR="00310BD6" w:rsidRPr="001C3489" w:rsidTr="00310BD6">
        <w:tc>
          <w:tcPr>
            <w:tcW w:w="411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Weather </w:t>
            </w:r>
          </w:p>
        </w:tc>
        <w:tc>
          <w:tcPr>
            <w:tcW w:w="3970" w:type="dxa"/>
          </w:tcPr>
          <w:p w:rsidR="00310BD6" w:rsidRPr="001C3489" w:rsidRDefault="00310BD6" w:rsidP="0081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4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плый </w:t>
            </w:r>
          </w:p>
        </w:tc>
      </w:tr>
    </w:tbl>
    <w:p w:rsidR="00310BD6" w:rsidRPr="001C3489" w:rsidRDefault="00310BD6" w:rsidP="001C34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6E" w:rsidRPr="001D6556" w:rsidRDefault="00696E6E" w:rsidP="00380D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1C34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нция Климатическая</w:t>
      </w:r>
      <w:r w:rsidR="001D65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Climate Station</w:t>
      </w:r>
    </w:p>
    <w:p w:rsidR="00A261A9" w:rsidRDefault="00A261A9" w:rsidP="00696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246995" w:rsidRPr="006A38A9" w:rsidRDefault="00696E6E" w:rsidP="0069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 1</w:t>
      </w:r>
      <w:proofErr w:type="gramStart"/>
      <w:r w:rsidRPr="001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995" w:rsidRPr="0024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4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C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итайте описание климатических поясов и согласитесь или нет. </w:t>
      </w:r>
    </w:p>
    <w:p w:rsidR="00696E6E" w:rsidRPr="001C3489" w:rsidRDefault="00696E6E" w:rsidP="0069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е исправления.</w:t>
      </w:r>
    </w:p>
    <w:p w:rsidR="00696E6E" w:rsidRPr="001C3489" w:rsidRDefault="00696E6E" w:rsidP="0069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6E" w:rsidRPr="001C3489" w:rsidRDefault="00696E6E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sz w:val="24"/>
          <w:szCs w:val="24"/>
        </w:rPr>
        <w:t xml:space="preserve">1. Больше всего солнечного тепла поступает на Землю в районах расположенных за полярным кругом. В северном полушарии здесь находится арктический климатический пояс. В Южном полушарии </w:t>
      </w:r>
      <w:proofErr w:type="gramStart"/>
      <w:r w:rsidRPr="001C3489">
        <w:rPr>
          <w:rFonts w:ascii="Times New Roman" w:hAnsi="Times New Roman" w:cs="Times New Roman"/>
          <w:sz w:val="24"/>
          <w:szCs w:val="24"/>
        </w:rPr>
        <w:t>антарктический</w:t>
      </w:r>
      <w:proofErr w:type="gramEnd"/>
      <w:r w:rsidRPr="001C3489">
        <w:rPr>
          <w:rFonts w:ascii="Times New Roman" w:hAnsi="Times New Roman" w:cs="Times New Roman"/>
          <w:sz w:val="24"/>
          <w:szCs w:val="24"/>
        </w:rPr>
        <w:t>. В  течение всего года здесь преобладает жаркая и сухая погода.</w:t>
      </w:r>
    </w:p>
    <w:p w:rsidR="00696E6E" w:rsidRPr="001C3489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80DC2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6E6E" w:rsidRPr="001C3489" w:rsidRDefault="00696E6E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sz w:val="24"/>
          <w:szCs w:val="24"/>
        </w:rPr>
        <w:t>2. В тропическом климатическом поясе преобладает очень жаркая и влажная погода. Большое количество осадков распределяется равномерно в течение всего года. Главным его отличием является наличие постоянно дующих ветров – пассатов.</w:t>
      </w:r>
    </w:p>
    <w:p w:rsidR="00696E6E" w:rsidRPr="001C3489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80DC2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6E6E" w:rsidRPr="001C3489" w:rsidRDefault="00696E6E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sz w:val="24"/>
          <w:szCs w:val="24"/>
        </w:rPr>
        <w:t xml:space="preserve">3. Экваториальный климатический пояс не жаркий и не холодный. Здесь хорошо </w:t>
      </w:r>
      <w:proofErr w:type="gramStart"/>
      <w:r w:rsidRPr="001C3489">
        <w:rPr>
          <w:rFonts w:ascii="Times New Roman" w:hAnsi="Times New Roman" w:cs="Times New Roman"/>
          <w:sz w:val="24"/>
          <w:szCs w:val="24"/>
        </w:rPr>
        <w:t>выражены</w:t>
      </w:r>
      <w:proofErr w:type="gramEnd"/>
      <w:r w:rsidRPr="001C3489">
        <w:rPr>
          <w:rFonts w:ascii="Times New Roman" w:hAnsi="Times New Roman" w:cs="Times New Roman"/>
          <w:sz w:val="24"/>
          <w:szCs w:val="24"/>
        </w:rPr>
        <w:t xml:space="preserve"> 4 времени года. </w:t>
      </w:r>
    </w:p>
    <w:p w:rsidR="00696E6E" w:rsidRPr="001C3489" w:rsidRDefault="00696E6E" w:rsidP="00696E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0DC2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80DC2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0DC2" w:rsidRDefault="00696E6E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sz w:val="24"/>
          <w:szCs w:val="24"/>
        </w:rPr>
        <w:t>4. В умеренном климатическом поясе суровая морозная зима сменяется коротким и прохладным летом. На распределение осадков основное влияние оказывают постоянные ветра -  муссоны, преобладающие большую часть года.</w:t>
      </w:r>
    </w:p>
    <w:p w:rsidR="00380DC2" w:rsidRPr="001C3489" w:rsidRDefault="00380DC2" w:rsidP="00696E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96E6E" w:rsidRPr="001C3489" w:rsidRDefault="00696E6E" w:rsidP="00696E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89" w:rsidRDefault="001C3489" w:rsidP="00696E6E">
      <w:pPr>
        <w:tabs>
          <w:tab w:val="left" w:pos="18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E6E" w:rsidRPr="001B70D8" w:rsidRDefault="00696E6E" w:rsidP="00696E6E">
      <w:pPr>
        <w:tabs>
          <w:tab w:val="left" w:pos="18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1C34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</w:t>
      </w:r>
      <w:r w:rsidRPr="001B70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№ 2</w:t>
      </w:r>
      <w:r w:rsidRPr="001B70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="001B70D8" w:rsidRPr="001B70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B70D8" w:rsidRPr="001B70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 in the names of the climate</w:t>
      </w:r>
      <w:r w:rsidR="001B70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B70D8" w:rsidRPr="001B70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English</w:t>
      </w:r>
    </w:p>
    <w:p w:rsidR="00A913C4" w:rsidRPr="001D6556" w:rsidRDefault="00380DC2" w:rsidP="00696E6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ers in my city are very hot and dry that is why I spend my summer vacation at the sea</w:t>
      </w:r>
      <w:r w:rsid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 </w:t>
      </w:r>
    </w:p>
    <w:p w:rsidR="00A913C4" w:rsidRPr="001D6556" w:rsidRDefault="00380DC2" w:rsidP="00696E6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ear warm clothes every day of the year since even in summer vacation it is quite cold</w:t>
      </w:r>
      <w:r w:rsid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 </w:t>
      </w:r>
    </w:p>
    <w:p w:rsidR="00A913C4" w:rsidRPr="00F039B4" w:rsidRDefault="00F039B4" w:rsidP="00696E6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380DC2"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 sister and I like sunbathing but now it is winter and winters are cold and snowy in our region, so we are going to Bali so</w:t>
      </w: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, where the climate is</w:t>
      </w:r>
      <w:r w:rsidR="00C3154A"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80DC2"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</w:t>
      </w:r>
      <w:r w:rsidR="00380DC2" w:rsidRPr="00F039B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A913C4" w:rsidRPr="00C3154A" w:rsidRDefault="00380DC2" w:rsidP="00696E6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 are going to spend the weekend at home again because we are in the rainy season now and it is going to pour (</w:t>
      </w:r>
      <w:r w:rsidRPr="00C315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</w:t>
      </w: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 </w:t>
      </w:r>
    </w:p>
    <w:p w:rsidR="006A38A9" w:rsidRPr="00C3154A" w:rsidRDefault="006A38A9" w:rsidP="00696E6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winter I like to play snowballs, in summer I prefer to swi</w:t>
      </w:r>
      <w:r w:rsidR="007B1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 in the river, in spring I love</w:t>
      </w:r>
      <w:r w:rsidRP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nting  flowers, in autumn it is interesting to </w:t>
      </w:r>
      <w:r w:rsidR="00C31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ther mushrooms________</w:t>
      </w:r>
    </w:p>
    <w:p w:rsidR="006A38A9" w:rsidRPr="006A38A9" w:rsidRDefault="006A38A9" w:rsidP="00380D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696E6E" w:rsidRPr="007B16EB" w:rsidRDefault="002A4669" w:rsidP="00380D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C34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нция  Картографическая</w:t>
      </w:r>
      <w:r w:rsidR="001D6556" w:rsidRPr="007B16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D65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p</w:t>
      </w:r>
      <w:r w:rsidR="001D6556" w:rsidRPr="007B16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D65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tation</w:t>
      </w:r>
    </w:p>
    <w:p w:rsidR="002A4669" w:rsidRPr="001C3489" w:rsidRDefault="002A4669" w:rsidP="002A4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b/>
          <w:sz w:val="24"/>
          <w:szCs w:val="24"/>
        </w:rPr>
        <w:t>Задание № 1.</w:t>
      </w:r>
      <w:r w:rsidRPr="001C3489">
        <w:rPr>
          <w:rFonts w:ascii="Times New Roman" w:hAnsi="Times New Roman" w:cs="Times New Roman"/>
          <w:sz w:val="24"/>
          <w:szCs w:val="24"/>
        </w:rPr>
        <w:t xml:space="preserve"> Сравните климат в Москве и Лондоне. Для этого с помощью карты в атласе стр. 12, 13,14</w:t>
      </w:r>
    </w:p>
    <w:p w:rsidR="002A4669" w:rsidRPr="001C3489" w:rsidRDefault="002A4669" w:rsidP="002A4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sz w:val="24"/>
          <w:szCs w:val="24"/>
        </w:rPr>
        <w:t>Определите климатический пояс, среднюю температуру января, июля, осадки и сезонность их выпад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A4669" w:rsidRPr="001C3489" w:rsidTr="00815640"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</w:t>
            </w:r>
          </w:p>
        </w:tc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191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</w:tr>
      <w:tr w:rsidR="002A4669" w:rsidRPr="001C3489" w:rsidTr="00815640"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Климатический пояс</w:t>
            </w:r>
          </w:p>
        </w:tc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69" w:rsidRPr="001C3489" w:rsidTr="00815640"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Pr="001C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69" w:rsidRPr="001C3489" w:rsidTr="00815640"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Pr="001C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69" w:rsidRPr="001C3489" w:rsidTr="00815640"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69" w:rsidRPr="001C3489" w:rsidTr="00815640"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</w:rPr>
              <w:t>Сезонность выпадения осадков</w:t>
            </w:r>
          </w:p>
        </w:tc>
        <w:tc>
          <w:tcPr>
            <w:tcW w:w="319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669" w:rsidRPr="006A38A9" w:rsidRDefault="002A4669" w:rsidP="002A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3489">
        <w:rPr>
          <w:rFonts w:ascii="Times New Roman" w:hAnsi="Times New Roman" w:cs="Times New Roman"/>
          <w:sz w:val="24"/>
          <w:szCs w:val="24"/>
        </w:rPr>
        <w:t xml:space="preserve">Какие главные отличия вы увидели? </w:t>
      </w:r>
      <w:r w:rsidRPr="006A38A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669" w:rsidRPr="006A38A9" w:rsidRDefault="002A4669" w:rsidP="002A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6435" w:rsidRDefault="002A4669" w:rsidP="002A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3489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6A3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</w:t>
      </w:r>
      <w:r w:rsidR="00380DC2" w:rsidRPr="006A38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38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96435" w:rsidRPr="00596435">
        <w:rPr>
          <w:rFonts w:ascii="Times New Roman" w:hAnsi="Times New Roman" w:cs="Times New Roman"/>
          <w:sz w:val="24"/>
          <w:szCs w:val="24"/>
          <w:lang w:val="en-US"/>
        </w:rPr>
        <w:t>Speak about the climate and weather in Volgograd</w:t>
      </w:r>
      <w:r w:rsidR="00596435">
        <w:rPr>
          <w:rFonts w:ascii="Times New Roman" w:hAnsi="Times New Roman" w:cs="Times New Roman"/>
          <w:sz w:val="24"/>
          <w:szCs w:val="24"/>
          <w:lang w:val="en-US"/>
        </w:rPr>
        <w:t>, using the box</w:t>
      </w:r>
    </w:p>
    <w:p w:rsidR="00596435" w:rsidRPr="00596435" w:rsidRDefault="00596435" w:rsidP="002A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1066" w:type="dxa"/>
        <w:tblLook w:val="04A0"/>
      </w:tblPr>
      <w:tblGrid>
        <w:gridCol w:w="6380"/>
      </w:tblGrid>
      <w:tr w:rsidR="002A4669" w:rsidRPr="001C3489" w:rsidTr="001C3489">
        <w:tc>
          <w:tcPr>
            <w:tcW w:w="638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  <w:r w:rsidRPr="001C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ograd</w:t>
            </w:r>
          </w:p>
        </w:tc>
      </w:tr>
      <w:tr w:rsidR="002A4669" w:rsidRPr="007B16EB" w:rsidTr="001C3489">
        <w:tc>
          <w:tcPr>
            <w:tcW w:w="6380" w:type="dxa"/>
          </w:tcPr>
          <w:p w:rsidR="002A4669" w:rsidRPr="001C3489" w:rsidRDefault="002A4669" w:rsidP="00815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/  be continental/ summer/ be hot and dry/ winter/ be snowless and cold/ have little rain and l</w:t>
            </w:r>
            <w:r w:rsidR="00E9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le snow/ have much sun/always</w:t>
            </w:r>
            <w:r w:rsidRPr="001C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often </w:t>
            </w:r>
          </w:p>
        </w:tc>
      </w:tr>
    </w:tbl>
    <w:p w:rsidR="002A4669" w:rsidRPr="001D6556" w:rsidRDefault="002A4669" w:rsidP="002A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4669" w:rsidRPr="00362CC0" w:rsidRDefault="002A4669" w:rsidP="002A4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48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ция </w:t>
      </w:r>
      <w:r w:rsidR="001C3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3489">
        <w:rPr>
          <w:rFonts w:ascii="Times New Roman" w:hAnsi="Times New Roman" w:cs="Times New Roman"/>
          <w:b/>
          <w:sz w:val="24"/>
          <w:szCs w:val="24"/>
          <w:u w:val="single"/>
        </w:rPr>
        <w:t>Конечная</w:t>
      </w:r>
      <w:r w:rsidR="001D6556" w:rsidRPr="00362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2FC4" w:rsidRPr="007B1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5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nal</w:t>
      </w:r>
      <w:r w:rsidR="001D6556" w:rsidRPr="00362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5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ation</w:t>
      </w:r>
    </w:p>
    <w:p w:rsidR="001C3489" w:rsidRPr="001C3489" w:rsidRDefault="001C3489" w:rsidP="002A4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669" w:rsidRPr="001C3489" w:rsidRDefault="002A4669" w:rsidP="002A4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Pr="001C3489">
        <w:rPr>
          <w:rFonts w:ascii="Times New Roman" w:hAnsi="Times New Roman" w:cs="Times New Roman"/>
          <w:sz w:val="24"/>
          <w:szCs w:val="24"/>
        </w:rPr>
        <w:t>Составьте синквейн к слову Атмосфера</w:t>
      </w:r>
    </w:p>
    <w:p w:rsidR="002A4669" w:rsidRPr="00380DC2" w:rsidRDefault="002A4669" w:rsidP="0038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48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C3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C3489" w:rsidRPr="001C3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C3489">
        <w:rPr>
          <w:rFonts w:ascii="Times New Roman" w:hAnsi="Times New Roman" w:cs="Times New Roman"/>
          <w:sz w:val="24"/>
          <w:szCs w:val="24"/>
        </w:rPr>
        <w:t>__</w:t>
      </w:r>
    </w:p>
    <w:sectPr w:rsidR="002A4669" w:rsidRPr="00380DC2" w:rsidSect="001C348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900"/>
    <w:multiLevelType w:val="hybridMultilevel"/>
    <w:tmpl w:val="E640D1D6"/>
    <w:lvl w:ilvl="0" w:tplc="8B945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F146BE3"/>
    <w:multiLevelType w:val="hybridMultilevel"/>
    <w:tmpl w:val="873C6A10"/>
    <w:lvl w:ilvl="0" w:tplc="807C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6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E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C5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E9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E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69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A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A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295"/>
    <w:rsid w:val="000824FA"/>
    <w:rsid w:val="000A78B5"/>
    <w:rsid w:val="00111BFC"/>
    <w:rsid w:val="001B70D8"/>
    <w:rsid w:val="001C3489"/>
    <w:rsid w:val="001D6556"/>
    <w:rsid w:val="00246995"/>
    <w:rsid w:val="002A4669"/>
    <w:rsid w:val="00310BD6"/>
    <w:rsid w:val="00360295"/>
    <w:rsid w:val="00362CC0"/>
    <w:rsid w:val="00380DC2"/>
    <w:rsid w:val="00414C06"/>
    <w:rsid w:val="00596435"/>
    <w:rsid w:val="00604E6D"/>
    <w:rsid w:val="00617338"/>
    <w:rsid w:val="00696E6E"/>
    <w:rsid w:val="006A38A9"/>
    <w:rsid w:val="007B16EB"/>
    <w:rsid w:val="00823BB1"/>
    <w:rsid w:val="00A261A9"/>
    <w:rsid w:val="00A62FC4"/>
    <w:rsid w:val="00A913C4"/>
    <w:rsid w:val="00C3154A"/>
    <w:rsid w:val="00E91A06"/>
    <w:rsid w:val="00F0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6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E6E"/>
    <w:pPr>
      <w:ind w:left="720"/>
      <w:contextualSpacing/>
    </w:pPr>
  </w:style>
  <w:style w:type="paragraph" w:styleId="a6">
    <w:name w:val="No Spacing"/>
    <w:uiPriority w:val="1"/>
    <w:qFormat/>
    <w:rsid w:val="00696E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8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5A71-3CB2-42B6-9EC8-CFC13AE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5-02-13T09:27:00Z</dcterms:created>
  <dcterms:modified xsi:type="dcterms:W3CDTF">2025-02-13T09:27:00Z</dcterms:modified>
</cp:coreProperties>
</file>